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E10C" w14:textId="77777777" w:rsidR="009168D4" w:rsidRDefault="009168D4" w:rsidP="009168D4">
      <w:pPr>
        <w:rPr>
          <w:b/>
          <w:sz w:val="28"/>
          <w:szCs w:val="28"/>
        </w:rPr>
      </w:pPr>
    </w:p>
    <w:p w14:paraId="15AA788E" w14:textId="77777777" w:rsidR="009168D4" w:rsidRDefault="009168D4" w:rsidP="009168D4">
      <w:pPr>
        <w:rPr>
          <w:b/>
          <w:sz w:val="28"/>
          <w:szCs w:val="28"/>
        </w:rPr>
      </w:pPr>
    </w:p>
    <w:p w14:paraId="25E1813B" w14:textId="77777777" w:rsidR="00B343DE" w:rsidRDefault="00B343DE" w:rsidP="00B343DE">
      <w:pPr>
        <w:jc w:val="center"/>
        <w:rPr>
          <w:b/>
          <w:sz w:val="28"/>
          <w:szCs w:val="28"/>
          <w:lang w:val="en-US"/>
        </w:rPr>
      </w:pPr>
      <w:r w:rsidRPr="00B343DE">
        <w:rPr>
          <w:b/>
          <w:sz w:val="28"/>
          <w:szCs w:val="28"/>
          <w:lang w:val="en-US"/>
        </w:rPr>
        <w:t>Checklist for the Submission of Interim and Final Narrative and Financial Reports and Supporting Materials</w:t>
      </w:r>
    </w:p>
    <w:p w14:paraId="3DA614F7" w14:textId="6BE1A543" w:rsidR="009F67DC" w:rsidRPr="00B343DE" w:rsidRDefault="009F67DC" w:rsidP="00B343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DE61D" wp14:editId="4EA600B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91200" cy="45719"/>
                <wp:effectExtent l="0" t="0" r="0" b="0"/>
                <wp:wrapNone/>
                <wp:docPr id="36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19"/>
                        </a:xfrm>
                        <a:prstGeom prst="rect">
                          <a:avLst/>
                        </a:pr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D4C845F" id="docshape17" o:spid="_x0000_s1026" style="position:absolute;margin-left:0;margin-top:.3pt;width:456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" fillcolor="#ed1d24" stroked="f">
                <w10:wrap anchorx="margin"/>
              </v:rect>
            </w:pict>
          </mc:Fallback>
        </mc:AlternateContent>
      </w:r>
    </w:p>
    <w:p w14:paraId="6A49F9C1" w14:textId="41C3EBD4" w:rsidR="009168D4" w:rsidRDefault="00044406" w:rsidP="009168D4">
      <w:pPr>
        <w:jc w:val="both"/>
        <w:rPr>
          <w:rFonts w:eastAsia="DIN Next LT Pro Light" w:cstheme="minorHAnsi"/>
          <w:sz w:val="20"/>
          <w:szCs w:val="20"/>
          <w:lang w:val="en-US"/>
        </w:rPr>
      </w:pPr>
      <w:r w:rsidRPr="009F67DC">
        <w:rPr>
          <w:rFonts w:eastAsia="DIN Next LT Pro Light" w:cstheme="minorHAnsi"/>
          <w:sz w:val="20"/>
          <w:szCs w:val="20"/>
          <w:lang w:val="en-US"/>
        </w:rPr>
        <w:t>Instructions</w:t>
      </w:r>
      <w:r w:rsidR="009168D4" w:rsidRPr="009F67DC">
        <w:rPr>
          <w:rFonts w:eastAsia="DIN Next LT Pro Light" w:cstheme="minorHAnsi"/>
          <w:sz w:val="20"/>
          <w:szCs w:val="20"/>
          <w:lang w:val="en-US"/>
        </w:rPr>
        <w:t xml:space="preserve">: </w:t>
      </w:r>
      <w:r w:rsidRPr="009F67DC">
        <w:rPr>
          <w:rFonts w:eastAsia="DIN Next LT Pro Light" w:cstheme="minorHAnsi"/>
          <w:sz w:val="20"/>
          <w:szCs w:val="20"/>
          <w:lang w:val="en-US"/>
        </w:rPr>
        <w:t>Please check</w:t>
      </w:r>
      <w:r w:rsidR="009168D4" w:rsidRPr="009F67DC">
        <w:rPr>
          <w:rFonts w:eastAsia="DIN Next LT Pro Light" w:cstheme="minorHAnsi"/>
          <w:sz w:val="20"/>
          <w:szCs w:val="20"/>
          <w:lang w:val="en-US"/>
        </w:rPr>
        <w:t xml:space="preserve"> "</w:t>
      </w:r>
      <w:r w:rsidR="009168D4" w:rsidRPr="009F67DC">
        <w:rPr>
          <w:rFonts w:ascii="Segoe UI Symbol" w:eastAsia="DIN Next LT Pro Light" w:hAnsi="Segoe UI Symbol" w:cs="Segoe UI Symbol"/>
          <w:sz w:val="20"/>
          <w:szCs w:val="20"/>
          <w:lang w:val="en-US"/>
        </w:rPr>
        <w:t>✔</w:t>
      </w:r>
      <w:r w:rsidR="009168D4" w:rsidRPr="009F67DC">
        <w:rPr>
          <w:rFonts w:eastAsia="DIN Next LT Pro Light" w:cstheme="minorHAnsi"/>
          <w:sz w:val="20"/>
          <w:szCs w:val="20"/>
          <w:lang w:val="en-US"/>
        </w:rPr>
        <w:t xml:space="preserve">" </w:t>
      </w:r>
      <w:r w:rsidRPr="009F67DC">
        <w:rPr>
          <w:rFonts w:eastAsia="DIN Next LT Pro Light" w:cstheme="minorHAnsi"/>
          <w:sz w:val="20"/>
          <w:szCs w:val="20"/>
          <w:lang w:val="en-US"/>
        </w:rPr>
        <w:t>for each document or requirement listed below. Submit this checklist along with the required narrative and financial reporting documents.</w:t>
      </w:r>
      <w:r w:rsidR="00684B85" w:rsidRPr="00684B85">
        <w:rPr>
          <w:rFonts w:ascii="Segoe UI Symbol" w:eastAsia="DIN Next LT Pro Light" w:hAnsi="Segoe UI Symbol" w:cs="Segoe UI Symbol"/>
          <w:sz w:val="20"/>
          <w:szCs w:val="20"/>
          <w:lang w:val="en-US"/>
        </w:rPr>
        <w:t xml:space="preserve"> </w:t>
      </w:r>
    </w:p>
    <w:p w14:paraId="020FBB48" w14:textId="77777777" w:rsidR="009F67DC" w:rsidRPr="009F67DC" w:rsidRDefault="009F67DC" w:rsidP="009168D4">
      <w:pPr>
        <w:jc w:val="both"/>
        <w:rPr>
          <w:rFonts w:eastAsia="DIN Next LT Pro Light" w:cstheme="minorHAnsi"/>
          <w:sz w:val="20"/>
          <w:szCs w:val="20"/>
          <w:lang w:val="en-US"/>
        </w:rPr>
      </w:pPr>
    </w:p>
    <w:tbl>
      <w:tblPr>
        <w:tblStyle w:val="TableGrid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7937"/>
        <w:gridCol w:w="729"/>
      </w:tblGrid>
      <w:tr w:rsidR="009168D4" w14:paraId="6DA9143E" w14:textId="77777777" w:rsidTr="009F67DC">
        <w:trPr>
          <w:trHeight w:val="420"/>
        </w:trPr>
        <w:tc>
          <w:tcPr>
            <w:tcW w:w="568" w:type="dxa"/>
            <w:shd w:val="clear" w:color="auto" w:fill="C00000"/>
            <w:vAlign w:val="center"/>
          </w:tcPr>
          <w:p w14:paraId="32FF4D63" w14:textId="540D6C02" w:rsidR="009168D4" w:rsidRPr="00ED233C" w:rsidRDefault="009168D4" w:rsidP="00CC0FE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044406">
              <w:rPr>
                <w:b/>
                <w:color w:val="FFFFFF" w:themeColor="background1"/>
                <w:sz w:val="24"/>
                <w:szCs w:val="24"/>
              </w:rPr>
              <w:t>o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7937" w:type="dxa"/>
            <w:shd w:val="clear" w:color="auto" w:fill="C00000"/>
            <w:vAlign w:val="center"/>
          </w:tcPr>
          <w:p w14:paraId="07489481" w14:textId="0435E4EE" w:rsidR="009168D4" w:rsidRPr="00044406" w:rsidRDefault="00044406" w:rsidP="00CC0FE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44406">
              <w:rPr>
                <w:b/>
                <w:color w:val="FFFFFF" w:themeColor="background1"/>
                <w:sz w:val="24"/>
                <w:szCs w:val="24"/>
                <w:lang w:val="en-US"/>
              </w:rPr>
              <w:t>Document/Request</w:t>
            </w:r>
          </w:p>
        </w:tc>
        <w:tc>
          <w:tcPr>
            <w:tcW w:w="729" w:type="dxa"/>
            <w:shd w:val="clear" w:color="auto" w:fill="C00000"/>
          </w:tcPr>
          <w:p w14:paraId="0675BB8F" w14:textId="77777777" w:rsidR="009168D4" w:rsidRPr="00ED233C" w:rsidRDefault="009168D4" w:rsidP="00CC0FE7">
            <w:pPr>
              <w:rPr>
                <w:color w:val="FFFFFF" w:themeColor="background1"/>
                <w:highlight w:val="yellow"/>
              </w:rPr>
            </w:pPr>
          </w:p>
        </w:tc>
      </w:tr>
      <w:tr w:rsidR="009168D4" w14:paraId="6967E465" w14:textId="77777777" w:rsidTr="009F67DC">
        <w:trPr>
          <w:trHeight w:val="433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7A90AD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7" w:type="dxa"/>
            <w:vAlign w:val="center"/>
          </w:tcPr>
          <w:p w14:paraId="1B0D03F5" w14:textId="546EE6C8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Narrative report (printed and signed after approval)</w:t>
            </w:r>
          </w:p>
        </w:tc>
        <w:sdt>
          <w:sdtPr>
            <w:id w:val="-192844051"/>
            <w:temporary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5D5D8FF0" w14:textId="713C6249" w:rsidR="009168D4" w:rsidRDefault="00323967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49B598D2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B1DA58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7" w:type="dxa"/>
            <w:vAlign w:val="center"/>
          </w:tcPr>
          <w:p w14:paraId="2F125223" w14:textId="689BE420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Financial report (printed and signed after approval)</w:t>
            </w:r>
          </w:p>
        </w:tc>
        <w:sdt>
          <w:sdtPr>
            <w:id w:val="14445795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6CE5DF54" w14:textId="597393B3" w:rsidR="009168D4" w:rsidRDefault="00323967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5320DB0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B47B24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7" w:type="dxa"/>
            <w:vAlign w:val="center"/>
          </w:tcPr>
          <w:p w14:paraId="64E4FF86" w14:textId="1869D80C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Annex on main achievements (printed and signed after approval)</w:t>
            </w:r>
          </w:p>
        </w:tc>
        <w:sdt>
          <w:sdtPr>
            <w:id w:val="8575475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402BA3A7" w14:textId="448B735F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2A09891" w14:textId="77777777" w:rsidTr="009F67DC">
        <w:trPr>
          <w:trHeight w:val="452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418D7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7" w:type="dxa"/>
            <w:vAlign w:val="center"/>
          </w:tcPr>
          <w:p w14:paraId="6B79CC44" w14:textId="56E7D9BD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Verification materials as specified in the logical framework (printed where applicable)</w:t>
            </w:r>
          </w:p>
        </w:tc>
        <w:sdt>
          <w:sdtPr>
            <w:id w:val="-10264730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3A9E3694" w14:textId="759F7FB6" w:rsidR="009168D4" w:rsidRDefault="006A5B56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4FAA7D0A" w14:textId="77777777" w:rsidTr="009F67DC">
        <w:trPr>
          <w:trHeight w:val="436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09D37C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7" w:type="dxa"/>
            <w:vAlign w:val="center"/>
          </w:tcPr>
          <w:p w14:paraId="0203099A" w14:textId="4B41A06B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Contracts of individuals involved in grant implementation, including external collaborators</w:t>
            </w:r>
          </w:p>
        </w:tc>
        <w:sdt>
          <w:sdtPr>
            <w:id w:val="-961771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49940C59" w14:textId="6B65BA75" w:rsidR="009168D4" w:rsidRDefault="006A5B56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3E10B055" w14:textId="77777777" w:rsidTr="009F67DC">
        <w:trPr>
          <w:trHeight w:val="433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8BB6C8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7" w:type="dxa"/>
            <w:vAlign w:val="center"/>
          </w:tcPr>
          <w:p w14:paraId="3CF001CE" w14:textId="29602BFE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Proof of salary payments (bank transfers) monthly basis</w:t>
            </w:r>
          </w:p>
        </w:tc>
        <w:sdt>
          <w:sdtPr>
            <w:id w:val="-5012016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5E820BEF" w14:textId="5FB074E5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485D1854" w14:textId="77777777" w:rsidTr="009F67DC">
        <w:trPr>
          <w:trHeight w:val="510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4984EC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7" w:type="dxa"/>
            <w:vAlign w:val="center"/>
          </w:tcPr>
          <w:p w14:paraId="1C7D159F" w14:textId="0A93323D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Vehicle logbook/record when other means of transport have been used</w:t>
            </w:r>
          </w:p>
        </w:tc>
        <w:sdt>
          <w:sdtPr>
            <w:id w:val="13588495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05B33DF8" w14:textId="7F72EB93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1012CC59" w14:textId="77777777" w:rsidTr="009F67DC">
        <w:trPr>
          <w:trHeight w:val="433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7B2210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7" w:type="dxa"/>
            <w:vAlign w:val="center"/>
          </w:tcPr>
          <w:p w14:paraId="2CD68798" w14:textId="77B649C9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Regular invoices and bank transfer records for all payments</w:t>
            </w:r>
          </w:p>
        </w:tc>
        <w:sdt>
          <w:sdtPr>
            <w:id w:val="-2121217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3D1CAC82" w14:textId="3D54D816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72D9D454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632FF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37" w:type="dxa"/>
            <w:vAlign w:val="center"/>
          </w:tcPr>
          <w:p w14:paraId="064F311D" w14:textId="46AFF542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Bank statements for the reporting period</w:t>
            </w:r>
          </w:p>
        </w:tc>
        <w:sdt>
          <w:sdtPr>
            <w:id w:val="-17990602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271BDC29" w14:textId="75E6C41E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179974BF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B386A4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37" w:type="dxa"/>
            <w:vAlign w:val="center"/>
          </w:tcPr>
          <w:p w14:paraId="6740F93F" w14:textId="6341054F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Proof of payment for personal income tax</w:t>
            </w:r>
          </w:p>
        </w:tc>
        <w:sdt>
          <w:sdtPr>
            <w:id w:val="16865528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42A6E484" w14:textId="42E04699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D193F35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0803A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937" w:type="dxa"/>
            <w:vAlign w:val="center"/>
          </w:tcPr>
          <w:p w14:paraId="7AE41DCA" w14:textId="64416A2C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Proof of payment for pension contributions</w:t>
            </w:r>
          </w:p>
        </w:tc>
        <w:sdt>
          <w:sdtPr>
            <w:id w:val="-254978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1C57BDCE" w14:textId="53A6DE3F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20065DDA" w14:textId="77777777" w:rsidTr="009F67DC">
        <w:trPr>
          <w:trHeight w:val="67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9AB702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37" w:type="dxa"/>
            <w:vAlign w:val="center"/>
          </w:tcPr>
          <w:p w14:paraId="566BB126" w14:textId="4493E416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Evidence of payment for any other contributions required under Kosovo laws in effect during the grant implementation period</w:t>
            </w:r>
          </w:p>
        </w:tc>
        <w:sdt>
          <w:sdtPr>
            <w:id w:val="21102352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7C77EE85" w14:textId="79A1AF98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5BCBA2EB" w14:textId="77777777" w:rsidTr="009F67DC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B3FA6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937" w:type="dxa"/>
            <w:vAlign w:val="center"/>
          </w:tcPr>
          <w:p w14:paraId="74D599C5" w14:textId="7B9CCB17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Proof of rental tax payment</w:t>
            </w:r>
          </w:p>
        </w:tc>
        <w:sdt>
          <w:sdtPr>
            <w:id w:val="4752650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41790BEF" w14:textId="0005EDA6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28918147" w14:textId="77777777" w:rsidTr="009F67DC">
        <w:trPr>
          <w:trHeight w:val="433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35FC12" w14:textId="77777777" w:rsidR="009168D4" w:rsidRPr="009F67DC" w:rsidRDefault="009168D4" w:rsidP="00CC0FE7">
            <w:pPr>
              <w:rPr>
                <w:bCs/>
                <w:sz w:val="24"/>
                <w:szCs w:val="24"/>
              </w:rPr>
            </w:pPr>
            <w:r w:rsidRPr="009F67D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937" w:type="dxa"/>
            <w:vAlign w:val="center"/>
          </w:tcPr>
          <w:p w14:paraId="68140B30" w14:textId="3F872F10" w:rsidR="009168D4" w:rsidRPr="009F67DC" w:rsidRDefault="00044406" w:rsidP="00CC0FE7">
            <w:pPr>
              <w:rPr>
                <w:rFonts w:eastAsia="DIN Next LT Pro Light" w:cstheme="minorHAnsi"/>
                <w:sz w:val="20"/>
                <w:szCs w:val="20"/>
                <w:lang w:val="en-US"/>
              </w:rPr>
            </w:pPr>
            <w:r w:rsidRPr="009F67DC">
              <w:rPr>
                <w:rFonts w:eastAsia="DIN Next LT Pro Light" w:cstheme="minorHAnsi"/>
                <w:sz w:val="20"/>
                <w:szCs w:val="20"/>
                <w:lang w:val="en-US"/>
              </w:rPr>
              <w:t>Financial file prepared in accordance with budget lines</w:t>
            </w:r>
          </w:p>
        </w:tc>
        <w:sdt>
          <w:sdtPr>
            <w:id w:val="-391336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9" w:type="dxa"/>
              </w:tcPr>
              <w:p w14:paraId="63FE29AB" w14:textId="1B0A5C99" w:rsidR="009168D4" w:rsidRDefault="009F67DC" w:rsidP="00CC0FE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1E83A9" w14:textId="77777777" w:rsidR="009168D4" w:rsidRDefault="009168D4" w:rsidP="009168D4"/>
    <w:p w14:paraId="1611EEDA" w14:textId="5BE37F30" w:rsidR="00044406" w:rsidRPr="009F67DC" w:rsidRDefault="00044406" w:rsidP="009168D4">
      <w:pPr>
        <w:rPr>
          <w:rFonts w:eastAsia="DIN Next LT Pro Light" w:cstheme="minorHAnsi"/>
          <w:sz w:val="20"/>
          <w:szCs w:val="20"/>
          <w:lang w:val="en-US"/>
        </w:rPr>
      </w:pPr>
      <w:r w:rsidRPr="009F67DC">
        <w:rPr>
          <w:rFonts w:eastAsia="DIN Next LT Pro Light" w:cstheme="minorHAnsi"/>
          <w:sz w:val="20"/>
          <w:szCs w:val="20"/>
          <w:lang w:val="en-US"/>
        </w:rPr>
        <w:t>Signature and Submission Date:</w:t>
      </w:r>
    </w:p>
    <w:p w14:paraId="3F237EF1" w14:textId="79503BC5" w:rsidR="009168D4" w:rsidRDefault="009168D4" w:rsidP="009168D4">
      <w:r>
        <w:t>__________________________</w:t>
      </w:r>
    </w:p>
    <w:sectPr w:rsidR="009168D4" w:rsidSect="004E79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9" w:right="1440" w:bottom="1843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7E22" w14:textId="77777777" w:rsidR="00AE3747" w:rsidRDefault="00AE3747" w:rsidP="00244929">
      <w:pPr>
        <w:spacing w:after="0" w:line="240" w:lineRule="auto"/>
      </w:pPr>
      <w:r>
        <w:separator/>
      </w:r>
    </w:p>
  </w:endnote>
  <w:endnote w:type="continuationSeparator" w:id="0">
    <w:p w14:paraId="0A1B22B2" w14:textId="77777777" w:rsidR="00AE3747" w:rsidRDefault="00AE3747" w:rsidP="00244929">
      <w:pPr>
        <w:spacing w:after="0" w:line="240" w:lineRule="auto"/>
      </w:pPr>
      <w:r>
        <w:continuationSeparator/>
      </w:r>
    </w:p>
  </w:endnote>
  <w:endnote w:type="continuationNotice" w:id="1">
    <w:p w14:paraId="5BCE423D" w14:textId="77777777" w:rsidR="00143A58" w:rsidRDefault="00143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99486"/>
      <w:docPartObj>
        <w:docPartGallery w:val="Page Numbers (Bottom of Page)"/>
        <w:docPartUnique/>
      </w:docPartObj>
    </w:sdtPr>
    <w:sdtContent>
      <w:p w14:paraId="227871BB" w14:textId="407C905F" w:rsidR="00244929" w:rsidRDefault="009F67D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4129FDD7" wp14:editId="66EF706E">
                  <wp:simplePos x="0" y="0"/>
                  <wp:positionH relativeFrom="margin">
                    <wp:posOffset>-152400</wp:posOffset>
                  </wp:positionH>
                  <wp:positionV relativeFrom="page">
                    <wp:posOffset>9124950</wp:posOffset>
                  </wp:positionV>
                  <wp:extent cx="5949950" cy="743585"/>
                  <wp:effectExtent l="0" t="0" r="0" b="0"/>
                  <wp:wrapTopAndBottom/>
                  <wp:docPr id="1315938919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9950" cy="743585"/>
                            <a:chOff x="0" y="0"/>
                            <a:chExt cx="5949950" cy="743585"/>
                          </a:xfrm>
                        </wpg:grpSpPr>
                        <pic:pic xmlns:pic="http://schemas.openxmlformats.org/drawingml/2006/picture">
                          <pic:nvPicPr>
                            <pic:cNvPr id="2117760641" name="officeArt object" descr="pasted-image.pd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1100" cy="74358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2032914774" name="officeArt object" descr="pasted-image.pdf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7700" y="152400"/>
                              <a:ext cx="1492250" cy="43561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group w14:anchorId="7973B13E" id="Group 1" o:spid="_x0000_s1026" style="position:absolute;margin-left:60pt;margin-top:718.5pt;width:468.5pt;height:58.55pt;z-index:251666432;mso-position-horizontal-relative:margin;mso-position-vertical-relative:page" coordsize="59499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fficeArt object" o:spid="_x0000_s1027" type="#_x0000_t75" alt="pasted-image.pdf" style="position:absolute;width:11811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" strokeweight="1pt">
                    <v:stroke miterlimit="4"/>
                    <v:imagedata r:id="rId4" o:title="pasted-image"/>
                  </v:shape>
                  <v:shape id="officeArt object" o:spid="_x0000_s1028" type="#_x0000_t75" alt="pasted-image.pdf" style="position:absolute;left:44577;top:1524;width:1492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" strokeweight="1pt">
                    <v:stroke miterlimit="4"/>
                    <v:imagedata r:id="rId5" o:title="pasted-image"/>
                  </v:shape>
                  <w10:wrap type="topAndBottom" anchorx="margin" anchory="page"/>
                </v:group>
              </w:pict>
            </mc:Fallback>
          </mc:AlternateContent>
        </w:r>
        <w:r w:rsidR="00244929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A3F662" wp14:editId="622FF0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DD35D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9168D4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39A3F662"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8BDD35D" w14:textId="77777777"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9168D4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D189" w14:textId="05BB6DEC" w:rsidR="004E7975" w:rsidRDefault="009F67D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274AF4F" wp14:editId="73A3EC3F">
              <wp:simplePos x="0" y="0"/>
              <wp:positionH relativeFrom="margin">
                <wp:posOffset>-257175</wp:posOffset>
              </wp:positionH>
              <wp:positionV relativeFrom="page">
                <wp:posOffset>9591675</wp:posOffset>
              </wp:positionV>
              <wp:extent cx="6381750" cy="800100"/>
              <wp:effectExtent l="0" t="0" r="0" b="0"/>
              <wp:wrapTight wrapText="bothSides">
                <wp:wrapPolygon edited="0">
                  <wp:start x="0" y="0"/>
                  <wp:lineTo x="0" y="14914"/>
                  <wp:lineTo x="1870" y="16971"/>
                  <wp:lineTo x="645" y="16971"/>
                  <wp:lineTo x="645" y="21086"/>
                  <wp:lineTo x="3030" y="21086"/>
                  <wp:lineTo x="4062" y="21086"/>
                  <wp:lineTo x="21149" y="16971"/>
                  <wp:lineTo x="21536" y="15429"/>
                  <wp:lineTo x="21536" y="9771"/>
                  <wp:lineTo x="20697" y="8229"/>
                  <wp:lineTo x="20439" y="4114"/>
                  <wp:lineTo x="1870" y="0"/>
                  <wp:lineTo x="0" y="0"/>
                </wp:wrapPolygon>
              </wp:wrapTight>
              <wp:docPr id="1127540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800100"/>
                        <a:chOff x="0" y="0"/>
                        <a:chExt cx="5949950" cy="743585"/>
                      </a:xfrm>
                    </wpg:grpSpPr>
                    <pic:pic xmlns:pic="http://schemas.openxmlformats.org/drawingml/2006/picture">
                      <pic:nvPicPr>
                        <pic:cNvPr id="1164912534" name="officeArt object" descr="pasted-imag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4358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9658613" name="officeArt object" descr="pasted-image.pd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57700" y="152400"/>
                          <a:ext cx="1492250" cy="4356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A24D45C" id="Group 1" o:spid="_x0000_s1026" style="position:absolute;margin-left:-20.25pt;margin-top:755.25pt;width:502.5pt;height:63pt;z-index:-251648000;mso-position-horizontal-relative:margin;mso-position-vertical-relative:page;mso-width-relative:margin;mso-height-relative:margin" coordsize="59499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alt="pasted-image.pdf" style="position:absolute;width:11811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" strokeweight="1pt">
                <v:stroke miterlimit="4"/>
                <v:imagedata r:id="rId8" o:title="pasted-image"/>
              </v:shape>
              <v:shape id="officeArt object" o:spid="_x0000_s1028" type="#_x0000_t75" alt="pasted-image.pdf" style="position:absolute;left:44577;top:1524;width:1492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" strokeweight="1pt">
                <v:stroke miterlimit="4"/>
                <v:imagedata r:id="rId9" o:title="pasted-image"/>
              </v:shape>
              <w10:wrap type="tight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2ED4" w14:textId="77777777" w:rsidR="00AE3747" w:rsidRDefault="00AE3747" w:rsidP="00244929">
      <w:pPr>
        <w:spacing w:after="0" w:line="240" w:lineRule="auto"/>
      </w:pPr>
      <w:r>
        <w:separator/>
      </w:r>
    </w:p>
  </w:footnote>
  <w:footnote w:type="continuationSeparator" w:id="0">
    <w:p w14:paraId="1AA3F058" w14:textId="77777777" w:rsidR="00AE3747" w:rsidRDefault="00AE3747" w:rsidP="00244929">
      <w:pPr>
        <w:spacing w:after="0" w:line="240" w:lineRule="auto"/>
      </w:pPr>
      <w:r>
        <w:continuationSeparator/>
      </w:r>
    </w:p>
  </w:footnote>
  <w:footnote w:type="continuationNotice" w:id="1">
    <w:p w14:paraId="318D9BC5" w14:textId="77777777" w:rsidR="00143A58" w:rsidRDefault="00143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F129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A3D20" wp14:editId="32C7E4DE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B7FE" w14:textId="77777777" w:rsidR="004E7975" w:rsidRDefault="004E7975" w:rsidP="004E7975">
    <w:r w:rsidRPr="00457B25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424BC55" wp14:editId="7059EA95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448950F0" wp14:editId="62F2D5EF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A6E08" w14:textId="77777777" w:rsidR="004E7975" w:rsidRDefault="004E7975" w:rsidP="004E7975">
    <w:pPr>
      <w:pStyle w:val="Header"/>
    </w:pPr>
  </w:p>
  <w:p w14:paraId="37BC02D2" w14:textId="77777777" w:rsidR="00244929" w:rsidRDefault="0024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44406"/>
    <w:rsid w:val="000454F1"/>
    <w:rsid w:val="000D7D76"/>
    <w:rsid w:val="00104A8B"/>
    <w:rsid w:val="00143A58"/>
    <w:rsid w:val="001D39B5"/>
    <w:rsid w:val="00244929"/>
    <w:rsid w:val="002674BA"/>
    <w:rsid w:val="002E3720"/>
    <w:rsid w:val="002E3B5D"/>
    <w:rsid w:val="002E6A5D"/>
    <w:rsid w:val="00323967"/>
    <w:rsid w:val="00394270"/>
    <w:rsid w:val="003B2015"/>
    <w:rsid w:val="00477F1B"/>
    <w:rsid w:val="004C5D89"/>
    <w:rsid w:val="004E7975"/>
    <w:rsid w:val="004F088B"/>
    <w:rsid w:val="005B4D37"/>
    <w:rsid w:val="005E109A"/>
    <w:rsid w:val="0064667F"/>
    <w:rsid w:val="00663F2B"/>
    <w:rsid w:val="00684B85"/>
    <w:rsid w:val="006A5B56"/>
    <w:rsid w:val="009168D4"/>
    <w:rsid w:val="00963833"/>
    <w:rsid w:val="009C7E0E"/>
    <w:rsid w:val="009F67DC"/>
    <w:rsid w:val="00A10865"/>
    <w:rsid w:val="00A51B34"/>
    <w:rsid w:val="00AE3747"/>
    <w:rsid w:val="00B12C02"/>
    <w:rsid w:val="00B343DE"/>
    <w:rsid w:val="00B54292"/>
    <w:rsid w:val="00B8001A"/>
    <w:rsid w:val="00C01CF7"/>
    <w:rsid w:val="00CC0FE7"/>
    <w:rsid w:val="00CC690E"/>
    <w:rsid w:val="00D12C69"/>
    <w:rsid w:val="00E05E07"/>
    <w:rsid w:val="00E67341"/>
    <w:rsid w:val="00E85BE8"/>
    <w:rsid w:val="00ED690E"/>
    <w:rsid w:val="00F21E20"/>
    <w:rsid w:val="00F56403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6E9BC"/>
  <w15:chartTrackingRefBased/>
  <w15:docId w15:val="{66635761-ABD7-47D9-A658-1D6F4329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D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table" w:styleId="TableGrid">
    <w:name w:val="Table Grid"/>
    <w:basedOn w:val="TableNormal"/>
    <w:uiPriority w:val="39"/>
    <w:rsid w:val="009168D4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>Shtojcë</Llojiidokumentit>
    <Gjuha xmlns="9c269002-5b88-4b91-944d-0b2fb91db9e6">Anglisht</Gjuh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97F69-7D04-4918-9758-A32799B7F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19AFC-AC26-4862-814E-8226688B2263}"/>
</file>

<file path=customXml/itemProps3.xml><?xml version="1.0" encoding="utf-8"?>
<ds:datastoreItem xmlns:ds="http://schemas.openxmlformats.org/officeDocument/2006/customXml" ds:itemID="{9A8452DA-637C-41AB-8B24-729EED30CF8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713c5f83-8359-461c-8f89-ea687126d96b"/>
    <ds:schemaRef ds:uri="9c269002-5b88-4b91-944d-0b2fb91db9e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AB22FD-2071-452C-923E-A5AD022FA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39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Bulza Çapriqi</cp:lastModifiedBy>
  <cp:revision>10</cp:revision>
  <dcterms:created xsi:type="dcterms:W3CDTF">2025-03-27T02:21:00Z</dcterms:created>
  <dcterms:modified xsi:type="dcterms:W3CDTF">2025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  <property fmtid="{D5CDD505-2E9C-101B-9397-08002B2CF9AE}" pid="3" name="GrammarlyDocumentId">
    <vt:lpwstr>280ae8218e70f79291ea2e39d9040c709b81f69ea5d8f299c54351c05d375b83</vt:lpwstr>
  </property>
  <property fmtid="{D5CDD505-2E9C-101B-9397-08002B2CF9AE}" pid="4" name="MediaServiceImageTags">
    <vt:lpwstr/>
  </property>
</Properties>
</file>